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041D">
        <w:rPr>
          <w:rFonts w:ascii="Times New Roman" w:hAnsi="Times New Roman"/>
          <w:sz w:val="28"/>
          <w:szCs w:val="28"/>
          <w:u w:val="single"/>
        </w:rPr>
        <w:t>Кочетковой В.Г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D1041D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</w:t>
      </w:r>
      <w:proofErr w:type="spellStart"/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>ул.Малахова</w:t>
      </w:r>
      <w:proofErr w:type="spellEnd"/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>ул.Юрина</w:t>
      </w:r>
      <w:proofErr w:type="spellEnd"/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 xml:space="preserve"> Исакова, ул.42 Краснознаменной Бригады,</w:t>
      </w:r>
      <w:r w:rsidR="00D1041D" w:rsidRPr="00D1041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проезд Мирный 2-й,18</w:t>
      </w:r>
      <w:r w:rsidR="004B6FF0" w:rsidRPr="00D1041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764854" w:rsidRPr="00D1041D" w:rsidRDefault="00EE2367" w:rsidP="00D1041D">
      <w:pPr>
        <w:pStyle w:val="ae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D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</w:t>
      </w:r>
      <w:proofErr w:type="spellStart"/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>ул.Малахова</w:t>
      </w:r>
      <w:proofErr w:type="spellEnd"/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>ул.Юрина</w:t>
      </w:r>
      <w:proofErr w:type="spellEnd"/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 xml:space="preserve"> Исакова, ул.42 Краснознаменной Бригады,</w:t>
      </w:r>
      <w:r w:rsidR="00D1041D" w:rsidRPr="00D1041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D1041D" w:rsidRPr="00D1041D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проезд Мирный 2-й,18</w:t>
      </w:r>
      <w:r w:rsidR="00D1041D" w:rsidRPr="00D1041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531891" w:rsidRPr="00764854" w:rsidRDefault="00531891" w:rsidP="00764854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06D9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7</w:t>
        </w:r>
        <w:r w:rsidR="006561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06D95">
        <w:rPr>
          <w:rFonts w:ascii="Times New Roman" w:hAnsi="Times New Roman"/>
          <w:color w:val="000000"/>
          <w:sz w:val="28"/>
          <w:szCs w:val="28"/>
        </w:rPr>
        <w:t>1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06D95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64854">
        <w:rPr>
          <w:rFonts w:ascii="Times New Roman" w:hAnsi="Times New Roman"/>
          <w:sz w:val="28"/>
          <w:szCs w:val="28"/>
          <w:u w:val="single"/>
        </w:rPr>
        <w:t>ул.</w:t>
      </w:r>
      <w:r w:rsidR="00D1041D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D1041D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06D95">
        <w:rPr>
          <w:rFonts w:ascii="Times New Roman" w:hAnsi="Times New Roman"/>
          <w:sz w:val="28"/>
          <w:szCs w:val="28"/>
          <w:u w:val="single"/>
        </w:rPr>
        <w:t>27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6561B9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06D95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06D95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ок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т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1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041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C5F5-1137-4FF1-8E53-2A70940A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9-15T04:53:00Z</cp:lastPrinted>
  <dcterms:created xsi:type="dcterms:W3CDTF">2021-09-15T04:54:00Z</dcterms:created>
  <dcterms:modified xsi:type="dcterms:W3CDTF">2021-09-15T04:54:00Z</dcterms:modified>
</cp:coreProperties>
</file>